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24546" w14:textId="77777777" w:rsidR="0003029B" w:rsidRDefault="0003029B">
      <w:r>
        <w:rPr>
          <w:noProof/>
        </w:rPr>
        <w:drawing>
          <wp:anchor distT="0" distB="0" distL="114300" distR="114300" simplePos="0" relativeHeight="251658240" behindDoc="0" locked="0" layoutInCell="1" allowOverlap="1" wp14:anchorId="7D4E0BBE" wp14:editId="36258065">
            <wp:simplePos x="0" y="0"/>
            <wp:positionH relativeFrom="column">
              <wp:posOffset>-634365</wp:posOffset>
            </wp:positionH>
            <wp:positionV relativeFrom="paragraph">
              <wp:posOffset>0</wp:posOffset>
            </wp:positionV>
            <wp:extent cx="7086600" cy="9715500"/>
            <wp:effectExtent l="0" t="0" r="0" b="12700"/>
            <wp:wrapThrough wrapText="bothSides">
              <wp:wrapPolygon edited="0">
                <wp:start x="0" y="1694"/>
                <wp:lineTo x="0" y="21572"/>
                <wp:lineTo x="21523" y="21572"/>
                <wp:lineTo x="21523" y="1694"/>
                <wp:lineTo x="0" y="169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1439-03-26 at 7.24.43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7" t="-8497" r="537" b="8497"/>
                    <a:stretch/>
                  </pic:blipFill>
                  <pic:spPr>
                    <a:xfrm>
                      <a:off x="0" y="0"/>
                      <a:ext cx="7086600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1757"/>
        <w:gridCol w:w="4161"/>
      </w:tblGrid>
      <w:tr w:rsidR="00B40DE1" w14:paraId="1B20EDA6" w14:textId="77777777" w:rsidTr="00B40DE1">
        <w:trPr>
          <w:trHeight w:val="550"/>
        </w:trPr>
        <w:tc>
          <w:tcPr>
            <w:tcW w:w="3092" w:type="dxa"/>
          </w:tcPr>
          <w:p w14:paraId="3758450E" w14:textId="77777777" w:rsidR="00B40DE1" w:rsidRDefault="00B40DE1">
            <w:r>
              <w:lastRenderedPageBreak/>
              <w:t>Student Name :</w:t>
            </w:r>
          </w:p>
        </w:tc>
        <w:tc>
          <w:tcPr>
            <w:tcW w:w="1757" w:type="dxa"/>
          </w:tcPr>
          <w:p w14:paraId="505DED85" w14:textId="77777777" w:rsidR="00B40DE1" w:rsidRDefault="00B40DE1">
            <w:r>
              <w:t>ID:</w:t>
            </w:r>
          </w:p>
        </w:tc>
        <w:tc>
          <w:tcPr>
            <w:tcW w:w="4161" w:type="dxa"/>
          </w:tcPr>
          <w:p w14:paraId="3E6DF370" w14:textId="77777777" w:rsidR="00B40DE1" w:rsidRDefault="00B40DE1">
            <w:r>
              <w:t xml:space="preserve">Work distribution: </w:t>
            </w:r>
            <w:r w:rsidR="00952733">
              <w:t xml:space="preserve"> we all worked on this together as a team but here are some functions that were assigned to one of us in particular .:</w:t>
            </w:r>
          </w:p>
        </w:tc>
      </w:tr>
      <w:tr w:rsidR="00B40DE1" w14:paraId="3184B4A6" w14:textId="77777777" w:rsidTr="00B40DE1">
        <w:trPr>
          <w:trHeight w:val="2227"/>
        </w:trPr>
        <w:tc>
          <w:tcPr>
            <w:tcW w:w="3092" w:type="dxa"/>
          </w:tcPr>
          <w:p w14:paraId="5949CA9A" w14:textId="77777777" w:rsidR="00B40DE1" w:rsidRDefault="00B40DE1">
            <w:proofErr w:type="spellStart"/>
            <w:r>
              <w:t>Noura</w:t>
            </w:r>
            <w:proofErr w:type="spellEnd"/>
            <w:r>
              <w:t xml:space="preserve"> </w:t>
            </w:r>
            <w:proofErr w:type="spellStart"/>
            <w:r>
              <w:t>alsa’adan</w:t>
            </w:r>
            <w:proofErr w:type="spellEnd"/>
          </w:p>
          <w:p w14:paraId="7EEE52DA" w14:textId="77777777" w:rsidR="00B40DE1" w:rsidRDefault="00B40DE1"/>
          <w:p w14:paraId="17ED7E64" w14:textId="77777777" w:rsidR="00B40DE1" w:rsidRDefault="00B40DE1"/>
          <w:p w14:paraId="0D168C49" w14:textId="77777777" w:rsidR="00B40DE1" w:rsidRDefault="00B40DE1"/>
        </w:tc>
        <w:tc>
          <w:tcPr>
            <w:tcW w:w="1757" w:type="dxa"/>
          </w:tcPr>
          <w:p w14:paraId="35108AB6" w14:textId="77777777" w:rsidR="00B40DE1" w:rsidRDefault="00B40DE1">
            <w:r>
              <w:t>436202586</w:t>
            </w:r>
          </w:p>
        </w:tc>
        <w:tc>
          <w:tcPr>
            <w:tcW w:w="4161" w:type="dxa"/>
          </w:tcPr>
          <w:p w14:paraId="56A638D0" w14:textId="77777777" w:rsidR="004125F0" w:rsidRDefault="004125F0" w:rsidP="004125F0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book category. </w:t>
            </w:r>
          </w:p>
          <w:p w14:paraId="41DE7574" w14:textId="77777777" w:rsidR="004125F0" w:rsidRDefault="004125F0" w:rsidP="004125F0">
            <w:pPr>
              <w:pStyle w:val="NormalWeb"/>
              <w:ind w:left="3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Update the account information </w:t>
            </w:r>
          </w:p>
          <w:p w14:paraId="0E4CC094" w14:textId="77777777" w:rsidR="00B40DE1" w:rsidRDefault="00B40DE1" w:rsidP="004125F0">
            <w:pPr>
              <w:pStyle w:val="NormalWeb"/>
              <w:ind w:left="720"/>
            </w:pPr>
          </w:p>
        </w:tc>
      </w:tr>
      <w:tr w:rsidR="00B40DE1" w14:paraId="77FD8F4D" w14:textId="77777777" w:rsidTr="00B40DE1">
        <w:trPr>
          <w:trHeight w:val="2463"/>
        </w:trPr>
        <w:tc>
          <w:tcPr>
            <w:tcW w:w="3092" w:type="dxa"/>
          </w:tcPr>
          <w:p w14:paraId="4B1317B3" w14:textId="77777777" w:rsidR="00B40DE1" w:rsidRDefault="00B40DE1">
            <w:proofErr w:type="spellStart"/>
            <w:r>
              <w:t>Reema</w:t>
            </w:r>
            <w:proofErr w:type="spellEnd"/>
            <w:r>
              <w:t xml:space="preserve"> </w:t>
            </w:r>
            <w:proofErr w:type="spellStart"/>
            <w:r>
              <w:t>almuhanna</w:t>
            </w:r>
            <w:proofErr w:type="spellEnd"/>
          </w:p>
        </w:tc>
        <w:tc>
          <w:tcPr>
            <w:tcW w:w="1757" w:type="dxa"/>
          </w:tcPr>
          <w:p w14:paraId="36810E3C" w14:textId="77777777" w:rsidR="00B40DE1" w:rsidRDefault="00B40DE1">
            <w:r>
              <w:t>436200927</w:t>
            </w:r>
          </w:p>
        </w:tc>
        <w:tc>
          <w:tcPr>
            <w:tcW w:w="4161" w:type="dxa"/>
          </w:tcPr>
          <w:p w14:paraId="100BF655" w14:textId="77777777" w:rsidR="002131C8" w:rsidRDefault="002131C8" w:rsidP="004125F0">
            <w:pPr>
              <w:pStyle w:val="NormalWeb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arch for a specific book </w:t>
            </w:r>
          </w:p>
          <w:p w14:paraId="35F5C8E3" w14:textId="77777777" w:rsidR="004125F0" w:rsidRDefault="004125F0" w:rsidP="004125F0">
            <w:pPr>
              <w:pStyle w:val="NormalWeb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ew report of existing books. </w:t>
            </w:r>
          </w:p>
          <w:p w14:paraId="3128742C" w14:textId="77777777" w:rsidR="00B40DE1" w:rsidRDefault="00B40DE1"/>
        </w:tc>
      </w:tr>
      <w:tr w:rsidR="00B40DE1" w14:paraId="1A84A3C9" w14:textId="77777777" w:rsidTr="00B40DE1">
        <w:trPr>
          <w:trHeight w:val="2141"/>
        </w:trPr>
        <w:tc>
          <w:tcPr>
            <w:tcW w:w="3092" w:type="dxa"/>
          </w:tcPr>
          <w:p w14:paraId="556F7C93" w14:textId="77777777" w:rsidR="00B40DE1" w:rsidRDefault="00B40DE1">
            <w:proofErr w:type="spellStart"/>
            <w:r>
              <w:t>Maram</w:t>
            </w:r>
            <w:proofErr w:type="spellEnd"/>
            <w:r>
              <w:t xml:space="preserve"> </w:t>
            </w:r>
            <w:proofErr w:type="spellStart"/>
            <w:r>
              <w:t>alodan</w:t>
            </w:r>
            <w:proofErr w:type="spellEnd"/>
          </w:p>
        </w:tc>
        <w:tc>
          <w:tcPr>
            <w:tcW w:w="1757" w:type="dxa"/>
          </w:tcPr>
          <w:p w14:paraId="310AFA21" w14:textId="77777777" w:rsidR="00B40DE1" w:rsidRDefault="00B40DE1">
            <w:r>
              <w:t>436200913</w:t>
            </w:r>
          </w:p>
        </w:tc>
        <w:tc>
          <w:tcPr>
            <w:tcW w:w="4161" w:type="dxa"/>
          </w:tcPr>
          <w:p w14:paraId="0D2A9EF4" w14:textId="77777777" w:rsidR="004125F0" w:rsidRDefault="004125F0" w:rsidP="004125F0">
            <w:pPr>
              <w:pStyle w:val="NormalWeb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ete books. </w:t>
            </w:r>
          </w:p>
          <w:p w14:paraId="3720BDC0" w14:textId="77777777" w:rsidR="004125F0" w:rsidRDefault="004125F0" w:rsidP="004125F0">
            <w:pPr>
              <w:pStyle w:val="NormalWeb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d notifications to members regarding the due date </w:t>
            </w:r>
          </w:p>
          <w:p w14:paraId="7E1C30AF" w14:textId="77777777" w:rsidR="00B40DE1" w:rsidRDefault="00B40DE1"/>
        </w:tc>
      </w:tr>
    </w:tbl>
    <w:p w14:paraId="6D8C1362" w14:textId="77777777" w:rsidR="0003029B" w:rsidRDefault="0003029B">
      <w:r>
        <w:br w:type="page"/>
      </w:r>
    </w:p>
    <w:p w14:paraId="31D08DBD" w14:textId="77777777" w:rsidR="00B40DE1" w:rsidRDefault="00B40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876AA" wp14:editId="66AD33B1">
                <wp:simplePos x="0" y="0"/>
                <wp:positionH relativeFrom="column">
                  <wp:posOffset>1309370</wp:posOffset>
                </wp:positionH>
                <wp:positionV relativeFrom="paragraph">
                  <wp:posOffset>2540</wp:posOffset>
                </wp:positionV>
                <wp:extent cx="2781935" cy="696595"/>
                <wp:effectExtent l="0" t="0" r="0" b="12065"/>
                <wp:wrapThrough wrapText="bothSides">
                  <wp:wrapPolygon edited="0">
                    <wp:start x="197" y="0"/>
                    <wp:lineTo x="197" y="21172"/>
                    <wp:lineTo x="21102" y="21172"/>
                    <wp:lineTo x="21102" y="0"/>
                    <wp:lineTo x="19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A508A3" w14:textId="77777777" w:rsidR="00B40DE1" w:rsidRPr="00B40DE1" w:rsidRDefault="00B40DE1" w:rsidP="00B40DE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40DE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iculties</w:t>
                            </w:r>
                            <w:r w:rsidRPr="00B40DE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B876A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103.1pt;margin-top:.2pt;width:219.05pt;height:54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14:paraId="1DA508A3" w14:textId="77777777" w:rsidR="00B40DE1" w:rsidRPr="00B40DE1" w:rsidRDefault="00B40DE1" w:rsidP="00B40DE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40DE1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iculties</w:t>
                      </w:r>
                      <w:r w:rsidRPr="00B40DE1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DA5E4F" w14:textId="77777777" w:rsidR="00B40DE1" w:rsidRDefault="00B40DE1"/>
    <w:p w14:paraId="5C60BD96" w14:textId="77777777" w:rsidR="00B40DE1" w:rsidRDefault="00B40DE1"/>
    <w:p w14:paraId="065608E0" w14:textId="77777777" w:rsidR="00B40DE1" w:rsidRDefault="00B40DE1"/>
    <w:p w14:paraId="2D9F23A3" w14:textId="77777777" w:rsidR="00001D58" w:rsidRDefault="004125F0"/>
    <w:p w14:paraId="4D26E8C6" w14:textId="77777777" w:rsidR="00B40DE1" w:rsidRDefault="00B40DE1"/>
    <w:p w14:paraId="68BCD57C" w14:textId="77777777" w:rsidR="005A5878" w:rsidRDefault="00B40DE1" w:rsidP="005A5878">
      <w:pPr>
        <w:pStyle w:val="ListParagraph"/>
        <w:numPr>
          <w:ilvl w:val="0"/>
          <w:numId w:val="1"/>
        </w:numPr>
      </w:pPr>
      <w:r>
        <w:t xml:space="preserve">When a student borrows a book it took us a bit of time to figure out how to add an option that allows them to extend the time. </w:t>
      </w:r>
    </w:p>
    <w:p w14:paraId="2F56E2EB" w14:textId="77777777" w:rsidR="005A5878" w:rsidRDefault="005A5878" w:rsidP="005A5878">
      <w:pPr>
        <w:pStyle w:val="ListParagraph"/>
      </w:pPr>
    </w:p>
    <w:p w14:paraId="334C284A" w14:textId="77777777" w:rsidR="005A5878" w:rsidRDefault="005A5878" w:rsidP="005A5878">
      <w:pPr>
        <w:pStyle w:val="ListParagraph"/>
        <w:numPr>
          <w:ilvl w:val="0"/>
          <w:numId w:val="1"/>
        </w:numPr>
      </w:pPr>
      <w:r>
        <w:t xml:space="preserve">Database was a bit difficult to work </w:t>
      </w:r>
      <w:proofErr w:type="gramStart"/>
      <w:r>
        <w:t>with ,</w:t>
      </w:r>
      <w:proofErr w:type="gramEnd"/>
      <w:r>
        <w:t xml:space="preserve"> where the sequence of the pages was working but it wasn’t adding to the database.</w:t>
      </w:r>
      <w:r w:rsidR="003A16DB">
        <w:t xml:space="preserve"> So we switched the parameters in the select database.</w:t>
      </w:r>
    </w:p>
    <w:p w14:paraId="0BB26D56" w14:textId="77777777" w:rsidR="00952733" w:rsidRDefault="00952733" w:rsidP="00952733">
      <w:pPr>
        <w:ind w:left="360"/>
      </w:pPr>
    </w:p>
    <w:p w14:paraId="57193689" w14:textId="77777777" w:rsidR="00B40DE1" w:rsidRDefault="00B40DE1" w:rsidP="005A5878"/>
    <w:sectPr w:rsidR="00B40DE1" w:rsidSect="007458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15A7D"/>
    <w:multiLevelType w:val="multilevel"/>
    <w:tmpl w:val="5956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F78F3"/>
    <w:multiLevelType w:val="multilevel"/>
    <w:tmpl w:val="C5CE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7F09"/>
    <w:multiLevelType w:val="hybridMultilevel"/>
    <w:tmpl w:val="68923B78"/>
    <w:lvl w:ilvl="0" w:tplc="DE24B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3583A"/>
    <w:multiLevelType w:val="multilevel"/>
    <w:tmpl w:val="DF5C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44EF0"/>
    <w:multiLevelType w:val="multilevel"/>
    <w:tmpl w:val="2E5A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F2F36"/>
    <w:multiLevelType w:val="multilevel"/>
    <w:tmpl w:val="A922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D0754"/>
    <w:multiLevelType w:val="multilevel"/>
    <w:tmpl w:val="C09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D2B34"/>
    <w:multiLevelType w:val="multilevel"/>
    <w:tmpl w:val="61EE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9B"/>
    <w:rsid w:val="0003029B"/>
    <w:rsid w:val="002131C8"/>
    <w:rsid w:val="003A16DB"/>
    <w:rsid w:val="003D5205"/>
    <w:rsid w:val="004125F0"/>
    <w:rsid w:val="005A5878"/>
    <w:rsid w:val="0074587E"/>
    <w:rsid w:val="00952733"/>
    <w:rsid w:val="00B4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F0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0D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31C8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6C1EC-980E-2843-A840-DF2A5EE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o Almuhanna</dc:creator>
  <cp:keywords/>
  <dc:description/>
  <cp:lastModifiedBy>Reemo Almuhanna</cp:lastModifiedBy>
  <cp:revision>1</cp:revision>
  <dcterms:created xsi:type="dcterms:W3CDTF">2017-12-14T16:24:00Z</dcterms:created>
  <dcterms:modified xsi:type="dcterms:W3CDTF">2017-12-14T20:11:00Z</dcterms:modified>
</cp:coreProperties>
</file>